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4"/>
        <w:gridCol w:w="1205"/>
        <w:gridCol w:w="5542"/>
        <w:gridCol w:w="1205"/>
      </w:tblGrid>
      <w:tr w:rsidR="00000000" w14:paraId="78746D1F" w14:textId="77777777" w:rsidTr="00CC094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27859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会　長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9EBFE1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事務局長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F662C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eastAsi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EF9DC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担　当</w:t>
            </w:r>
          </w:p>
        </w:tc>
      </w:tr>
      <w:tr w:rsidR="00000000" w14:paraId="26F50431" w14:textId="77777777" w:rsidTr="00CC0947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A334" w14:textId="1C61812E" w:rsidR="00000000" w:rsidRDefault="00E870B1" w:rsidP="00CC094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 w:hint="eastAsia"/>
              </w:rPr>
            </w:pPr>
            <w:r>
              <w:rPr>
                <w:rFonts w:eastAsia="ＭＳ ゴシック" w:hAnsi="Times New Roman" w:cs="ＭＳ ゴシック" w:hint="eastAsia"/>
              </w:rPr>
              <w:t>専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1F3D" w14:textId="77777777" w:rsidR="00000000" w:rsidRDefault="00E870B1" w:rsidP="00CC094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3DCB" w14:textId="77777777" w:rsidR="00000000" w:rsidRDefault="00E870B1" w:rsidP="00CC094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FF4E" w14:textId="77777777" w:rsidR="00000000" w:rsidRDefault="00E870B1" w:rsidP="00CC094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20AE8FC3" w14:textId="77777777" w:rsidR="00000000" w:rsidRDefault="00E870B1">
      <w:pPr>
        <w:adjustRightInd/>
        <w:spacing w:line="260" w:lineRule="exact"/>
        <w:rPr>
          <w:rFonts w:hAnsi="Times New Roman" w:cs="Times New Roman"/>
        </w:rPr>
      </w:pPr>
    </w:p>
    <w:p w14:paraId="63CDFC03" w14:textId="77777777" w:rsidR="00000000" w:rsidRDefault="00E870B1">
      <w:pPr>
        <w:wordWrap w:val="0"/>
        <w:adjustRightInd/>
        <w:spacing w:line="260" w:lineRule="exact"/>
        <w:jc w:val="right"/>
        <w:rPr>
          <w:rFonts w:hAnsi="Times New Roman" w:cs="Times New Roman"/>
        </w:rPr>
      </w:pPr>
      <w:r>
        <w:rPr>
          <w:rFonts w:hint="eastAsia"/>
        </w:rPr>
        <w:t>令和　　年　　月　　日</w:t>
      </w:r>
    </w:p>
    <w:p w14:paraId="7049E690" w14:textId="77777777" w:rsidR="00000000" w:rsidRDefault="00E870B1">
      <w:pPr>
        <w:wordWrap w:val="0"/>
        <w:adjustRightInd/>
        <w:spacing w:line="260" w:lineRule="exact"/>
        <w:jc w:val="right"/>
        <w:rPr>
          <w:rFonts w:hAnsi="Times New Roman" w:cs="Times New Roman"/>
        </w:rPr>
      </w:pPr>
    </w:p>
    <w:p w14:paraId="5E1F1C98" w14:textId="77777777" w:rsidR="00000000" w:rsidRDefault="00E870B1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東みよし町社会福祉協議会長　様</w:t>
      </w:r>
    </w:p>
    <w:p w14:paraId="6A98DDD7" w14:textId="77777777" w:rsidR="00000000" w:rsidRDefault="00E870B1">
      <w:pPr>
        <w:adjustRightInd/>
        <w:spacing w:line="260" w:lineRule="exact"/>
        <w:rPr>
          <w:rFonts w:hAnsi="Times New Roman" w:cs="Times New Roman"/>
        </w:rPr>
      </w:pPr>
    </w:p>
    <w:p w14:paraId="05836D28" w14:textId="77777777" w:rsidR="00000000" w:rsidRDefault="00E870B1">
      <w:pPr>
        <w:wordWrap w:val="0"/>
        <w:adjustRightInd/>
        <w:spacing w:line="26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団体名･自治会名　　　　　　　　　　　　　　</w:t>
      </w:r>
    </w:p>
    <w:p w14:paraId="1DFF482A" w14:textId="77777777" w:rsidR="00000000" w:rsidRDefault="00E870B1">
      <w:pPr>
        <w:adjustRightInd/>
        <w:spacing w:line="260" w:lineRule="exact"/>
        <w:rPr>
          <w:rFonts w:hAnsi="Times New Roman" w:cs="Times New Roman"/>
        </w:rPr>
      </w:pPr>
    </w:p>
    <w:p w14:paraId="65802250" w14:textId="77777777" w:rsidR="00000000" w:rsidRDefault="00E870B1">
      <w:pPr>
        <w:wordWrap w:val="0"/>
        <w:adjustRightInd/>
        <w:spacing w:line="260" w:lineRule="exact"/>
        <w:jc w:val="right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職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　　　　　　　印</w:t>
      </w:r>
    </w:p>
    <w:p w14:paraId="7FB13398" w14:textId="77777777" w:rsidR="00000000" w:rsidRDefault="00E870B1">
      <w:pPr>
        <w:wordWrap w:val="0"/>
        <w:adjustRightInd/>
        <w:spacing w:line="260" w:lineRule="exact"/>
        <w:jc w:val="right"/>
        <w:rPr>
          <w:rFonts w:hAnsi="Times New Roman" w:cs="Times New Roman"/>
        </w:rPr>
      </w:pPr>
    </w:p>
    <w:p w14:paraId="4C155AEF" w14:textId="77777777" w:rsidR="00000000" w:rsidRDefault="00E870B1">
      <w:pPr>
        <w:wordWrap w:val="0"/>
        <w:adjustRightInd/>
        <w:spacing w:line="26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電　　話　　　　　（　　　　）　　　　</w:t>
      </w:r>
    </w:p>
    <w:p w14:paraId="6A4E6175" w14:textId="77777777" w:rsidR="00000000" w:rsidRDefault="00E870B1">
      <w:pPr>
        <w:adjustRightInd/>
        <w:spacing w:line="260" w:lineRule="exact"/>
        <w:rPr>
          <w:rFonts w:hAnsi="Times New Roman" w:cs="Times New Roman"/>
        </w:rPr>
      </w:pPr>
    </w:p>
    <w:p w14:paraId="5BFDAF27" w14:textId="77777777" w:rsidR="00000000" w:rsidRDefault="00E870B1">
      <w:pPr>
        <w:adjustRightInd/>
        <w:spacing w:line="260" w:lineRule="exact"/>
        <w:rPr>
          <w:rFonts w:hAnsi="Times New Roman" w:cs="Times New Roman"/>
        </w:rPr>
      </w:pPr>
    </w:p>
    <w:p w14:paraId="2E35495B" w14:textId="77777777" w:rsidR="00000000" w:rsidRDefault="00E870B1">
      <w:pPr>
        <w:adjustRightInd/>
        <w:spacing w:line="260" w:lineRule="exact"/>
        <w:jc w:val="center"/>
        <w:rPr>
          <w:rFonts w:hAnsi="Times New Roman" w:cs="Times New Roman"/>
        </w:rPr>
      </w:pPr>
      <w:r>
        <w:rPr>
          <w:rFonts w:hint="eastAsia"/>
        </w:rPr>
        <w:t>地域福祉活動計画推進事業</w:t>
      </w:r>
      <w:r>
        <w:t xml:space="preserve"> </w:t>
      </w:r>
      <w:r>
        <w:rPr>
          <w:rFonts w:hint="eastAsia"/>
        </w:rPr>
        <w:t>実施申請書</w:t>
      </w:r>
    </w:p>
    <w:p w14:paraId="4D4BE7E6" w14:textId="77777777" w:rsidR="00000000" w:rsidRDefault="00E870B1">
      <w:pPr>
        <w:adjustRightInd/>
        <w:spacing w:line="260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710"/>
      </w:tblGrid>
      <w:tr w:rsidR="00000000" w14:paraId="2862C22F" w14:textId="77777777" w:rsidTr="00CC0947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15067" w14:textId="4988949B" w:rsidR="00000000" w:rsidRDefault="00CC0947" w:rsidP="00CC094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CC0947">
              <w:rPr>
                <w:rFonts w:hAnsi="Times New Roman" w:cs="Times New Roman" w:hint="eastAsia"/>
                <w:color w:val="auto"/>
                <w:spacing w:val="183"/>
                <w:fitText w:val="1452" w:id="-1766706176"/>
              </w:rPr>
              <w:t>事業</w:t>
            </w:r>
            <w:r w:rsidRPr="00CC0947">
              <w:rPr>
                <w:rFonts w:hAnsi="Times New Roman" w:cs="Times New Roman" w:hint="eastAsia"/>
                <w:color w:val="auto"/>
                <w:fitText w:val="1452" w:id="-1766706176"/>
              </w:rPr>
              <w:t>名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7382D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000000" w14:paraId="7934C9EC" w14:textId="77777777" w:rsidTr="00CC094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49101D" w14:textId="0F2F7F35" w:rsidR="00000000" w:rsidRDefault="00CC0947" w:rsidP="00CC094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 w:hint="eastAsia"/>
              </w:rPr>
            </w:pPr>
            <w:r w:rsidRPr="00CC0947">
              <w:rPr>
                <w:rFonts w:hAnsi="Times New Roman" w:cs="Times New Roman" w:hint="eastAsia"/>
                <w:spacing w:val="32"/>
                <w:fitText w:val="1452" w:id="-1766706432"/>
              </w:rPr>
              <w:t>事業の概</w:t>
            </w:r>
            <w:r w:rsidRPr="00CC0947">
              <w:rPr>
                <w:rFonts w:hAnsi="Times New Roman" w:cs="Times New Roman" w:hint="eastAsia"/>
                <w:spacing w:val="-2"/>
                <w:fitText w:val="1452" w:id="-1766706432"/>
              </w:rPr>
              <w:t>要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1AEE4C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000000" w14:paraId="3ECDFCB3" w14:textId="77777777" w:rsidTr="00CC0947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27084" w14:textId="0DA55FBB" w:rsidR="00000000" w:rsidRDefault="00CC0947" w:rsidP="00CC094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CC0947">
              <w:rPr>
                <w:rFonts w:hAnsi="Times New Roman" w:cs="Times New Roman" w:hint="eastAsia"/>
                <w:spacing w:val="82"/>
                <w:fitText w:val="1452" w:id="-1766706175"/>
              </w:rPr>
              <w:t>実施時</w:t>
            </w:r>
            <w:r w:rsidRPr="00CC0947">
              <w:rPr>
                <w:rFonts w:hAnsi="Times New Roman" w:cs="Times New Roman" w:hint="eastAsia"/>
                <w:fitText w:val="1452" w:id="-1766706175"/>
              </w:rPr>
              <w:t>期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A2AEF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令和　　　年　　　月　　　日（　　）　　：　　～　　　：</w:t>
            </w:r>
          </w:p>
        </w:tc>
      </w:tr>
      <w:tr w:rsidR="00000000" w14:paraId="351B3E42" w14:textId="77777777" w:rsidTr="00CC0947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F64F4" w14:textId="52E55B4B" w:rsidR="00000000" w:rsidRDefault="00CC0947" w:rsidP="00CC094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CC0947">
              <w:rPr>
                <w:rFonts w:hAnsi="Times New Roman" w:cs="Times New Roman" w:hint="eastAsia"/>
                <w:spacing w:val="82"/>
                <w:fitText w:val="1452" w:id="-1766706174"/>
              </w:rPr>
              <w:t>実施場</w:t>
            </w:r>
            <w:r w:rsidRPr="00CC0947">
              <w:rPr>
                <w:rFonts w:hAnsi="Times New Roman" w:cs="Times New Roman" w:hint="eastAsia"/>
                <w:fitText w:val="1452" w:id="-1766706174"/>
              </w:rPr>
              <w:t>所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1D453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000000" w14:paraId="1FF138B2" w14:textId="77777777" w:rsidTr="00CC0947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987243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D26173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人</w:t>
            </w:r>
          </w:p>
        </w:tc>
      </w:tr>
      <w:tr w:rsidR="00000000" w14:paraId="139F0BA7" w14:textId="77777777" w:rsidTr="00CC0947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03F2C2" w14:textId="4BD4A951" w:rsidR="00000000" w:rsidRDefault="00CC0947" w:rsidP="00CC094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 w:rsidRPr="00CC0947">
              <w:rPr>
                <w:rFonts w:hAnsi="Times New Roman" w:cs="Times New Roman" w:hint="eastAsia"/>
                <w:spacing w:val="32"/>
                <w:fitText w:val="1452" w:id="-1766706173"/>
              </w:rPr>
              <w:t>協力団体</w:t>
            </w:r>
            <w:r w:rsidRPr="00CC0947">
              <w:rPr>
                <w:rFonts w:hAnsi="Times New Roman" w:cs="Times New Roman" w:hint="eastAsia"/>
                <w:spacing w:val="-2"/>
                <w:fitText w:val="1452" w:id="-1766706173"/>
              </w:rPr>
              <w:t>等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33E04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000000" w14:paraId="4A95AECB" w14:textId="77777777" w:rsidTr="00CC0947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DB85" w14:textId="15903EDD" w:rsidR="00000000" w:rsidRDefault="00CC0947" w:rsidP="00CC094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 w:hint="eastAsia"/>
              </w:rPr>
            </w:pPr>
            <w:r w:rsidRPr="00CC0947">
              <w:rPr>
                <w:rFonts w:hint="eastAsia"/>
                <w:spacing w:val="486"/>
                <w:fitText w:val="1452" w:id="-1766706172"/>
              </w:rPr>
              <w:t>備</w:t>
            </w:r>
            <w:r w:rsidRPr="00CC0947">
              <w:rPr>
                <w:rFonts w:hint="eastAsia"/>
                <w:fitText w:val="1452" w:id="-1766706172"/>
              </w:rPr>
              <w:t>考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EA2D" w14:textId="77777777" w:rsidR="00000000" w:rsidRDefault="00E870B1" w:rsidP="00CC094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3972D7E8" w14:textId="77777777" w:rsidR="00CC0947" w:rsidRDefault="00CC0947">
      <w:pPr>
        <w:adjustRightInd/>
        <w:spacing w:line="260" w:lineRule="exact"/>
        <w:ind w:left="240" w:hanging="240"/>
      </w:pPr>
    </w:p>
    <w:p w14:paraId="6B5F71B1" w14:textId="6B626969" w:rsidR="00000000" w:rsidRDefault="00E870B1">
      <w:pPr>
        <w:adjustRightInd/>
        <w:spacing w:line="260" w:lineRule="exact"/>
        <w:ind w:left="240" w:hanging="240"/>
        <w:rPr>
          <w:rFonts w:hAnsi="Times New Roman" w:cs="Times New Roman"/>
        </w:rPr>
      </w:pPr>
      <w:r>
        <w:rPr>
          <w:rFonts w:hint="eastAsia"/>
        </w:rPr>
        <w:t>※その他事業の概要がわかる開催要項、案内チラシ、パンフレット等があれば添付してください。</w:t>
      </w:r>
    </w:p>
    <w:p w14:paraId="47998C3C" w14:textId="77777777" w:rsidR="00000000" w:rsidRPr="00CC0947" w:rsidRDefault="00E870B1">
      <w:pPr>
        <w:adjustRightInd/>
        <w:spacing w:line="260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000000" w14:paraId="644ED24C" w14:textId="77777777">
        <w:tblPrEx>
          <w:tblCellMar>
            <w:top w:w="0" w:type="dxa"/>
            <w:bottom w:w="0" w:type="dxa"/>
          </w:tblCellMar>
        </w:tblPrEx>
        <w:tc>
          <w:tcPr>
            <w:tcW w:w="95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E63A82" w14:textId="77777777" w:rsidR="00000000" w:rsidRDefault="00E870B1" w:rsidP="00E870B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</w:rPr>
            </w:pPr>
          </w:p>
          <w:p w14:paraId="735F553B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>地域福祉活動計画推進事業　助成金領収書</w:t>
            </w:r>
          </w:p>
          <w:p w14:paraId="2B55A7A1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14:paraId="100C943F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8"/>
                <w:szCs w:val="28"/>
                <w:u w:val="single" w:color="000000"/>
              </w:rPr>
              <w:t>参加人数　　　　人</w:t>
            </w:r>
            <w:r>
              <w:rPr>
                <w:rFonts w:hint="eastAsia"/>
                <w:sz w:val="28"/>
                <w:szCs w:val="28"/>
              </w:rPr>
              <w:t>×２００円＝</w:t>
            </w:r>
            <w:r>
              <w:rPr>
                <w:rFonts w:hint="eastAsia"/>
                <w:sz w:val="28"/>
                <w:szCs w:val="28"/>
                <w:u w:val="single" w:color="000000"/>
              </w:rPr>
              <w:t xml:space="preserve">　　　　　　　　　　円</w:t>
            </w:r>
          </w:p>
          <w:p w14:paraId="4D9FF6AC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14:paraId="0CC710C2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　　　　助成金として、上記金額領収しました。</w:t>
            </w:r>
          </w:p>
          <w:p w14:paraId="4BDAA802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14:paraId="1E6C4426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2884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  <w:sz w:val="28"/>
                <w:szCs w:val="28"/>
              </w:rPr>
              <w:t xml:space="preserve">　　　年　　　月　　　日</w:t>
            </w:r>
          </w:p>
          <w:p w14:paraId="3A7F1D1A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14:paraId="398C4A3C" w14:textId="77777777" w:rsidR="00000000" w:rsidRDefault="00E870B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 xml:space="preserve">代表者氏名　　　　　　　　　　　　　　印　</w:t>
            </w:r>
          </w:p>
          <w:p w14:paraId="24F4F459" w14:textId="77777777" w:rsidR="00000000" w:rsidRDefault="00E870B1" w:rsidP="00E870B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</w:rPr>
            </w:pPr>
          </w:p>
        </w:tc>
      </w:tr>
    </w:tbl>
    <w:p w14:paraId="3EE690E4" w14:textId="77777777" w:rsidR="00000000" w:rsidRDefault="00E870B1" w:rsidP="00CC0947">
      <w:pPr>
        <w:overflowPunct/>
        <w:autoSpaceDE w:val="0"/>
        <w:autoSpaceDN w:val="0"/>
        <w:jc w:val="left"/>
        <w:textAlignment w:val="auto"/>
        <w:rPr>
          <w:rFonts w:hAnsi="Times New Roman" w:cs="Times New Roman" w:hint="eastAsia"/>
        </w:rPr>
      </w:pPr>
    </w:p>
    <w:sectPr w:rsidR="00000000" w:rsidSect="00CC0947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7C6C" w14:textId="77777777" w:rsidR="00000000" w:rsidRDefault="00E870B1">
      <w:r>
        <w:separator/>
      </w:r>
    </w:p>
  </w:endnote>
  <w:endnote w:type="continuationSeparator" w:id="0">
    <w:p w14:paraId="437B434C" w14:textId="77777777" w:rsidR="00000000" w:rsidRDefault="00E8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4828" w14:textId="77777777" w:rsidR="00000000" w:rsidRDefault="00E870B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D83265" w14:textId="77777777" w:rsidR="00000000" w:rsidRDefault="00E87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47"/>
    <w:rsid w:val="002A78D2"/>
    <w:rsid w:val="00CC0947"/>
    <w:rsid w:val="00E8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52259C"/>
  <w14:defaultImageDpi w14:val="0"/>
  <w15:docId w15:val="{43DF0A58-1955-4038-A855-3FA1291A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4AA4-9E90-40B0-AF1B-FE1D3BFA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加茂町社会福祉協議会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加茂町社会福祉協議会</dc:creator>
  <cp:keywords/>
  <dc:description/>
  <cp:lastModifiedBy>shakyou15</cp:lastModifiedBy>
  <cp:revision>3</cp:revision>
  <cp:lastPrinted>2019-06-28T00:24:00Z</cp:lastPrinted>
  <dcterms:created xsi:type="dcterms:W3CDTF">2021-06-22T00:00:00Z</dcterms:created>
  <dcterms:modified xsi:type="dcterms:W3CDTF">2021-06-22T00:01:00Z</dcterms:modified>
</cp:coreProperties>
</file>